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073A" w14:textId="4AC1AC58" w:rsidR="00F44D56" w:rsidRPr="00B46896" w:rsidRDefault="00B46896" w:rsidP="00F44D5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ZLECENIA </w:t>
      </w:r>
      <w:r w:rsidR="00C32DD7">
        <w:rPr>
          <w:rFonts w:cstheme="minorHAnsi"/>
          <w:b/>
          <w:bCs/>
        </w:rPr>
        <w:t>Z</w:t>
      </w:r>
      <w:r w:rsidRPr="00B46896">
        <w:rPr>
          <w:rFonts w:cstheme="minorHAnsi"/>
          <w:b/>
          <w:bCs/>
        </w:rPr>
        <w:t>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  <w:r w:rsidR="00F44D56">
        <w:rPr>
          <w:rFonts w:cstheme="minorHAnsi"/>
          <w:b/>
          <w:bCs/>
        </w:rPr>
        <w:br/>
      </w:r>
      <w:r w:rsidR="00F44D56" w:rsidRPr="00F44D56">
        <w:rPr>
          <w:rFonts w:cstheme="minorHAnsi"/>
          <w:sz w:val="18"/>
          <w:szCs w:val="18"/>
        </w:rPr>
        <w:t>(OBLIGACJE)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3FFCA7A2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lecenie </w:t>
            </w:r>
            <w:r w:rsidR="00C32DD7">
              <w:rPr>
                <w:rFonts w:cstheme="minorHAnsi"/>
                <w:b/>
                <w:bCs/>
              </w:rPr>
              <w:t>zbycia</w:t>
            </w:r>
            <w:r>
              <w:rPr>
                <w:rFonts w:cstheme="minorHAnsi"/>
                <w:b/>
                <w:bCs/>
              </w:rPr>
              <w:t xml:space="preserve"> n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6F574ECE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F44D56">
              <w:rPr>
                <w:rFonts w:cstheme="minorHAnsi"/>
                <w:b/>
                <w:bCs/>
                <w:noProof/>
              </w:rPr>
              <w:t>07/03/2024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8F52C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F44D56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F44D56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F44D56" w:rsidRDefault="00B46896" w:rsidP="00B46896">
            <w:pPr>
              <w:jc w:val="center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59A364BD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strony </w:t>
            </w:r>
            <w:r w:rsidR="00C32DD7">
              <w:rPr>
                <w:rFonts w:cstheme="minorHAnsi"/>
                <w:b/>
                <w:bCs/>
                <w:color w:val="FFFFFF" w:themeColor="background1"/>
              </w:rPr>
              <w:t>z</w:t>
            </w:r>
            <w:r w:rsidRPr="00B46896">
              <w:rPr>
                <w:rFonts w:cstheme="minorHAnsi"/>
                <w:b/>
                <w:bCs/>
                <w:color w:val="FFFFFF" w:themeColor="background1"/>
              </w:rPr>
              <w:t>bywającej</w:t>
            </w:r>
          </w:p>
        </w:tc>
      </w:tr>
      <w:tr w:rsidR="00B46896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C32DD7" w:rsidRPr="00B46896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7625C795" w:rsidR="00C32DD7" w:rsidRPr="007F355A" w:rsidRDefault="00C32DD7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0836E203" w14:textId="77777777" w:rsidR="00C32DD7" w:rsidRPr="003D4602" w:rsidRDefault="00C32DD7" w:rsidP="00C32DD7">
            <w:pPr>
              <w:rPr>
                <w:rFonts w:cstheme="minorHAnsi"/>
                <w:sz w:val="12"/>
                <w:szCs w:val="12"/>
              </w:rPr>
            </w:pPr>
            <w:r w:rsidRPr="003D4602">
              <w:rPr>
                <w:rFonts w:cstheme="minorHAnsi"/>
                <w:sz w:val="12"/>
                <w:szCs w:val="12"/>
              </w:rPr>
              <w:t>Zbywca oświadcza i gwarantuje, że:</w:t>
            </w:r>
          </w:p>
          <w:p w14:paraId="4EB17A1A" w14:textId="7048795F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1048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1) </w:t>
            </w:r>
            <w:r w:rsidR="007868C5" w:rsidRPr="003D4602">
              <w:rPr>
                <w:rFonts w:cstheme="minorHAnsi"/>
                <w:sz w:val="12"/>
                <w:szCs w:val="12"/>
              </w:rPr>
              <w:t>Instrumenty finansowe istnieją, zostały w sposób ważny wyemitowane, a cena emisyjna Obligacji została w pełni opłacona;</w:t>
            </w:r>
          </w:p>
          <w:p w14:paraId="4575D239" w14:textId="2DC85105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20255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2) </w:t>
            </w:r>
            <w:r w:rsidR="007868C5" w:rsidRPr="003D4602">
              <w:rPr>
                <w:rFonts w:cstheme="minorHAnsi"/>
                <w:sz w:val="12"/>
                <w:szCs w:val="12"/>
              </w:rPr>
              <w:t>przysługują mu wyłączenie wszystkie prawa do Instrumentów finansowych, które objął w sposób ważny i skuteczny;</w:t>
            </w:r>
          </w:p>
          <w:p w14:paraId="51DDC772" w14:textId="7298E764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94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3) </w:t>
            </w:r>
            <w:r w:rsidR="007868C5" w:rsidRPr="003D4602">
              <w:rPr>
                <w:rFonts w:cstheme="minorHAnsi"/>
                <w:sz w:val="12"/>
                <w:szCs w:val="12"/>
              </w:rPr>
              <w:t xml:space="preserve">Instrumenty finansowe są wolne od wszelkich obciążeń, zastawów, roszczeń lub praw z opcji ograniczeń i praw osób trzecich;  </w:t>
            </w:r>
          </w:p>
          <w:p w14:paraId="62E41CA1" w14:textId="592D5EB6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86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6D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4) </w:t>
            </w:r>
            <w:r w:rsidR="007868C5" w:rsidRPr="003D4602">
              <w:rPr>
                <w:rFonts w:cstheme="minorHAnsi"/>
                <w:sz w:val="12"/>
                <w:szCs w:val="12"/>
              </w:rPr>
              <w:t>Zbywca jest w pełni uprawniony do sprzedania Instrumentów finansowych Nabywcy;</w:t>
            </w:r>
          </w:p>
          <w:p w14:paraId="671C6E2B" w14:textId="5C3F9677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76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>5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) </w:t>
            </w:r>
            <w:r w:rsidR="007868C5" w:rsidRPr="003D4602">
              <w:rPr>
                <w:rFonts w:cstheme="minorHAnsi"/>
                <w:sz w:val="12"/>
                <w:szCs w:val="12"/>
              </w:rPr>
              <w:t>zawarcie i wykonanie Umowy nie narusza żadnej regulacji, nie jest sprzeczne z żadnym przepisem prawa, postanowieniem umownym oraz orzeczeniem sądu lub decyzją administracyjną, których stroną jest Zbywca lub względem którego są one obowiązujące lub mają na niego wpływ;</w:t>
            </w:r>
          </w:p>
          <w:p w14:paraId="54AE07D0" w14:textId="28CC538E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576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6) </w:t>
            </w:r>
            <w:r w:rsidR="007868C5" w:rsidRPr="003D4602">
              <w:rPr>
                <w:rFonts w:cstheme="minorHAnsi"/>
                <w:sz w:val="12"/>
                <w:szCs w:val="12"/>
              </w:rPr>
              <w:t>nie toczą się żadne postępowania sądowe, arbitrażowe bądź administracyjne, których przedmiotem są Instrumenty finansowe lub którakolwiek z nich;</w:t>
            </w:r>
          </w:p>
          <w:p w14:paraId="335054F8" w14:textId="67116CAE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6515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7) </w:t>
            </w:r>
            <w:r w:rsidR="007868C5" w:rsidRPr="003D4602">
              <w:rPr>
                <w:rFonts w:cstheme="minorHAnsi"/>
                <w:sz w:val="12"/>
                <w:szCs w:val="12"/>
              </w:rPr>
              <w:t>nie istnieją roszczenia osób trzecich, w tym także przyszłe i warunkowe, o przeniesienie Instrumentów finansowych;</w:t>
            </w:r>
          </w:p>
          <w:p w14:paraId="2E1A1F88" w14:textId="58DD5EAA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7104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8) </w:t>
            </w:r>
            <w:r w:rsidR="007868C5" w:rsidRPr="003D4602">
              <w:rPr>
                <w:rFonts w:cstheme="minorHAnsi"/>
                <w:sz w:val="12"/>
                <w:szCs w:val="12"/>
              </w:rPr>
              <w:t>nie zostały podjęte żadne działania, które mogłyby skutkować przedterminowym wykupem lub umorzeniem Obligacji;</w:t>
            </w:r>
          </w:p>
          <w:p w14:paraId="7DC9712A" w14:textId="261B2506" w:rsidR="007868C5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804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9) </w:t>
            </w:r>
            <w:r w:rsidR="007868C5" w:rsidRPr="003D4602">
              <w:rPr>
                <w:rFonts w:cstheme="minorHAnsi"/>
                <w:sz w:val="12"/>
                <w:szCs w:val="12"/>
              </w:rPr>
              <w:t>załączone do Umowy WEO stanowią aktualny i ważny dokument określający świadczenia wynikające z Obligacji, sposób ich realizacji oraz związane z nimi prawa i obowiązki Emitenta;</w:t>
            </w:r>
          </w:p>
          <w:p w14:paraId="0200566A" w14:textId="77777777" w:rsidR="00C32DD7" w:rsidRPr="003D4602" w:rsidRDefault="00F44D56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14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10) </w:t>
            </w:r>
            <w:r w:rsidR="007868C5" w:rsidRPr="003D4602">
              <w:rPr>
                <w:rFonts w:cstheme="minorHAnsi"/>
                <w:sz w:val="12"/>
                <w:szCs w:val="12"/>
              </w:rPr>
              <w:t>zawarcie Umowy ani też wykonanie przez Zbywcę czynności prawnych jak i faktycznych w niej przewidzianych nie będzie prowadzić do pokrzywdzenia jego obecnych lub przyszłych wierzycieli, co mogłoby doprowadzić do wystąpienia tych wierzycieli przeciwko Nabywcy, w szczególności na podstawie art. 59 oraz art. 527-534 ustawy z dnia 23 kwietnia 1964 – Kodeks cywilny.</w:t>
            </w:r>
          </w:p>
          <w:p w14:paraId="2197808A" w14:textId="018D29B6" w:rsidR="003D4602" w:rsidRPr="003D4602" w:rsidRDefault="00F44D56" w:rsidP="003D4602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798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02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3D4602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3D4602" w:rsidRPr="003D4602">
              <w:rPr>
                <w:rFonts w:cstheme="minorHAnsi"/>
                <w:sz w:val="12"/>
                <w:szCs w:val="12"/>
              </w:rPr>
              <w:t>11) Obrót Instrumentami finansowymi, będącymi przedmiotem niniejszego zlecenia nie podlega ograniczeniom, o których mowa w art. 3a ust. 1 i art. 4 ust. 6 ustawy z dnia 11 kwietnia 2003 r. o kształtowaniu ustroju rolnego;</w:t>
            </w:r>
          </w:p>
          <w:p w14:paraId="4C2AF83D" w14:textId="77777777" w:rsidR="003D4602" w:rsidRPr="003D4602" w:rsidRDefault="003D4602" w:rsidP="003D4602">
            <w:pPr>
              <w:rPr>
                <w:rFonts w:cstheme="minorHAnsi"/>
                <w:sz w:val="12"/>
                <w:szCs w:val="12"/>
              </w:rPr>
            </w:pPr>
          </w:p>
          <w:p w14:paraId="39A6061A" w14:textId="2782084A" w:rsidR="003D4602" w:rsidRPr="003D4602" w:rsidRDefault="003D4602" w:rsidP="003D4602">
            <w:pPr>
              <w:rPr>
                <w:rFonts w:cstheme="minorHAnsi"/>
                <w:sz w:val="12"/>
                <w:szCs w:val="12"/>
              </w:rPr>
            </w:pPr>
            <w:r w:rsidRPr="003D4602">
              <w:rPr>
                <w:rFonts w:cstheme="minorHAnsi"/>
                <w:sz w:val="12"/>
                <w:szCs w:val="12"/>
              </w:rPr>
              <w:t>Ja, niżej podpisany oświadczam, że niniejsze zlecenie zbycia instrumentów finansowych składane jest wyłącznie z mojej inicjatywy. Tym samym, zgodnie z § 1 ust. 1 zawartej pomiędzy mną a Domem Maklerskim Navigator S.A. Umowy o świadczenie usług maklerskich przyjmowania i przekazywania zleceń nabycia lub zbycia instrumentów finansowych, ich wykonywania oraz prowadzenia rachunków pieniężnych („Umowa”) potwierdzam, że świadczenie na moją rzecz Usług lub Usługi rozliczeniowej, o których mowa w Umowie jest inicjowane wyłącznie z mojej woli.</w:t>
            </w:r>
          </w:p>
        </w:tc>
      </w:tr>
      <w:tr w:rsidR="004156D1" w:rsidRPr="00B46896" w14:paraId="5ACC269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44F8E8C9" w14:textId="2F28780C" w:rsidR="004156D1" w:rsidRDefault="004156D1" w:rsidP="004156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bankowego Inwestora</w:t>
            </w:r>
            <w:r>
              <w:t xml:space="preserve"> </w:t>
            </w:r>
            <w:r w:rsidRPr="005D1AFC">
              <w:rPr>
                <w:rFonts w:ascii="Calibri" w:hAnsi="Calibri" w:cs="Calibri"/>
                <w:color w:val="000000"/>
                <w:sz w:val="16"/>
                <w:szCs w:val="16"/>
              </w:rPr>
              <w:t>do rozliczenia ceny za z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83910323"/>
            <w:placeholder>
              <w:docPart w:val="50A763556AC142B691C9D6758FD9A77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1C073014" w14:textId="3E923283" w:rsidR="004156D1" w:rsidRPr="009F03CE" w:rsidRDefault="004156D1" w:rsidP="004156D1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156D1" w:rsidRPr="00B46896" w14:paraId="1D61DB0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4A1C53A7" w14:textId="23EA323E" w:rsidR="004156D1" w:rsidRDefault="004156D1" w:rsidP="004156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bankowy Inwestora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10784904"/>
            <w:placeholder>
              <w:docPart w:val="4E014CF532AC4409833E5543D841D2BD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BC205B6" w14:textId="6A9638C8" w:rsidR="004156D1" w:rsidRPr="009F03CE" w:rsidRDefault="004156D1" w:rsidP="004156D1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3A6F7E7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545A6CD7" w14:textId="78B4F0F5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Emitenta, którego instrumentów finansowych dotyczy zleceni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86790071"/>
            <w:placeholder>
              <w:docPart w:val="9F177D93A6DE4CD493AE8C58D4A4A11F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2C0E44BB" w14:textId="508CE5EF" w:rsidR="00D62DD7" w:rsidRPr="00F44D56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09D67B56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6912B8D" w14:textId="3DB6B0C2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dentyfikator Emitenta </w:t>
            </w:r>
            <w:r w:rsidRPr="00F44D56">
              <w:rPr>
                <w:rFonts w:ascii="Calibri" w:hAnsi="Calibri" w:cs="Calibri"/>
                <w:color w:val="000000"/>
                <w:sz w:val="16"/>
                <w:szCs w:val="16"/>
              </w:rPr>
              <w:t>(KRS</w:t>
            </w:r>
            <w:r w:rsidR="00F44D5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4D56">
              <w:rPr>
                <w:rFonts w:ascii="Calibri" w:hAnsi="Calibri" w:cs="Calibri"/>
                <w:color w:val="000000"/>
                <w:sz w:val="16"/>
                <w:szCs w:val="16"/>
              </w:rPr>
              <w:t>/ NIP / REGON / INNE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2665600"/>
            <w:placeholder>
              <w:docPart w:val="B7D2F0CB0C6B45E8B9E53649711361E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2A408FB9" w14:textId="3E1DFC0A" w:rsidR="00D62DD7" w:rsidRPr="00F44D56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5EB1E01E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D1B5ED265D62489EA3D669F4636A3CA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7253EB2F" w:rsidR="00D62DD7" w:rsidRPr="007F355A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4A8138BE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775" w:type="dxa"/>
            <w:gridSpan w:val="2"/>
          </w:tcPr>
          <w:p w14:paraId="23B8FBA8" w14:textId="40D39FC1" w:rsidR="00D62DD7" w:rsidRPr="007F355A" w:rsidRDefault="00D62DD7" w:rsidP="00D62D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bycie instrumentów finansowych</w:t>
            </w:r>
          </w:p>
        </w:tc>
      </w:tr>
      <w:tr w:rsidR="00D62DD7" w:rsidRPr="00B46896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6DAAC0E6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za </w:t>
            </w:r>
            <w:r w:rsidR="00F44D56">
              <w:rPr>
                <w:rFonts w:ascii="Calibri" w:hAnsi="Calibri" w:cs="Calibri"/>
                <w:color w:val="000000"/>
                <w:sz w:val="16"/>
                <w:szCs w:val="16"/>
              </w:rPr>
              <w:t>zbywane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A541EE03299246E5A3222F49FFA5FE2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3D89EDF7" w:rsidR="00D62DD7" w:rsidRPr="007F355A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4202D18A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łączna za </w:t>
            </w:r>
            <w:r w:rsidR="00F44D56">
              <w:rPr>
                <w:rFonts w:ascii="Calibri" w:hAnsi="Calibri" w:cs="Calibri"/>
                <w:color w:val="000000"/>
                <w:sz w:val="16"/>
                <w:szCs w:val="16"/>
              </w:rPr>
              <w:t>zbywane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74E8AC67A442495EB0FAFA3B9B4653AF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0712076" w:rsidR="00D62DD7" w:rsidRPr="007F355A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4C245D7C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734E3C85" w:rsidR="00D62DD7" w:rsidRPr="007F355A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AD55E6D93DCB4CF8A0A113DA38AB249E"/>
                </w:placeholder>
                <w:showingPlcHdr/>
              </w:sdtPr>
              <w:sdtEndPr/>
              <w:sdtContent>
                <w:r w:rsidR="00D62DD7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>% (</w:t>
            </w:r>
            <w:r w:rsidR="00D62DD7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F665361BF9E243DF9AF5F3C66CB18F78"/>
                </w:placeholder>
                <w:showingPlcHdr/>
              </w:sdtPr>
              <w:sdtEndPr/>
              <w:sdtContent>
                <w:r w:rsidR="00D62DD7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D62DD7">
              <w:rPr>
                <w:rFonts w:cstheme="minorHAnsi"/>
                <w:sz w:val="16"/>
                <w:szCs w:val="16"/>
              </w:rPr>
              <w:t>zbytych</w:t>
            </w:r>
            <w:r w:rsidR="00D62DD7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D62DD7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646CDCCB" w:rsidR="00D62DD7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4EE89266D5B64807871B7E2B741084F4"/>
                </w:placeholder>
                <w:showingPlcHdr/>
              </w:sdtPr>
              <w:sdtEndPr/>
              <w:sdtContent>
                <w:r w:rsidR="00D62DD7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D62DD7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280BD54FF8CB4B729157364402A2B1DF"/>
                </w:placeholder>
                <w:showingPlcHdr/>
              </w:sdtPr>
              <w:sdtEndPr/>
              <w:sdtContent>
                <w:r w:rsidR="00D62DD7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D62DD7" w:rsidRPr="00B46896" w14:paraId="5EDAF95F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2C5760A0" w14:textId="77777777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F22A32E" w14:textId="03720BD6" w:rsidR="00D62DD7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5B7968CBEDA945B892DB23782968F4B2"/>
                </w:placeholder>
                <w:showingPlcHdr/>
                <w:text/>
              </w:sdtPr>
              <w:sdtEndPr/>
              <w:sdtContent>
                <w:r w:rsidR="00D62DD7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D62DD7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D62DD7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448AE73C" w:rsidR="00D62DD7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>
              <w:rPr>
                <w:rFonts w:cstheme="minorHAnsi"/>
                <w:sz w:val="16"/>
                <w:szCs w:val="16"/>
              </w:rPr>
              <w:t xml:space="preserve"> nie dotyczy</w:t>
            </w:r>
          </w:p>
        </w:tc>
      </w:tr>
      <w:tr w:rsidR="00D62DD7" w:rsidRPr="00B46896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E781FE2158DA4FEF983BCC7057ED107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1055269A" w:rsidR="00D62DD7" w:rsidRPr="007F355A" w:rsidRDefault="00D62DD7" w:rsidP="00D62DD7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D62DD7" w:rsidRPr="00B46896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D62DD7" w:rsidRPr="0075429C" w:rsidRDefault="00D62DD7" w:rsidP="00D62DD7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4E3AEE32" w:rsidR="00D62DD7" w:rsidRPr="007F355A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>
              <w:rPr>
                <w:rFonts w:cstheme="minorHAnsi"/>
                <w:sz w:val="16"/>
                <w:szCs w:val="16"/>
              </w:rPr>
              <w:t xml:space="preserve"> </w:t>
            </w:r>
            <w:r w:rsidR="00D62DD7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D62DD7" w:rsidRPr="00B46896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D62DD7" w:rsidRPr="007F355A" w:rsidRDefault="00D62DD7" w:rsidP="00D62DD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5B9E450C" w:rsidR="00D62DD7" w:rsidRPr="007F355A" w:rsidRDefault="00F44D56" w:rsidP="00D62DD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D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62DD7">
              <w:rPr>
                <w:rFonts w:cstheme="minorHAnsi"/>
                <w:sz w:val="16"/>
                <w:szCs w:val="16"/>
              </w:rPr>
              <w:t xml:space="preserve"> Inny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82424CB9F8F74BD794D46D11284B4049"/>
                </w:placeholder>
                <w:showingPlcHdr/>
                <w:text/>
              </w:sdtPr>
              <w:sdtEndPr/>
              <w:sdtContent>
                <w:r w:rsidR="00D62DD7"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D62DD7" w:rsidRPr="00B46896" w14:paraId="0C4496D6" w14:textId="77777777" w:rsidTr="00F44D56">
        <w:trPr>
          <w:gridAfter w:val="1"/>
          <w:wAfter w:w="10" w:type="dxa"/>
          <w:trHeight w:val="20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D62DD7" w:rsidRPr="00F44D56" w:rsidRDefault="00D62DD7" w:rsidP="00D62DD7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D62DD7" w:rsidRPr="00F44D56" w:rsidRDefault="00D62DD7" w:rsidP="00D62DD7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62DD7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D62DD7" w:rsidRPr="00012D19" w:rsidRDefault="00D62DD7" w:rsidP="00D62DD7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D62DD7" w:rsidRPr="00012D19" w:rsidRDefault="00D62DD7" w:rsidP="00D62DD7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D62DD7" w:rsidRPr="00B46896" w14:paraId="5A852885" w14:textId="77777777" w:rsidTr="004156D1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1A371D48" w14:textId="5F204B93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4F6B1804" w14:textId="6D823B13" w:rsidR="00D62DD7" w:rsidRPr="004156D1" w:rsidRDefault="00D62DD7" w:rsidP="00D62D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62DD7" w:rsidRPr="00B46896" w14:paraId="77A271E6" w14:textId="77777777" w:rsidTr="004156D1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5D631490" w14:textId="3075C331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D62DD7" w:rsidRPr="004156D1" w:rsidRDefault="00D62DD7" w:rsidP="00D62DD7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3D18B347" w14:textId="71FBB5BB" w:rsidR="00D62DD7" w:rsidRPr="004156D1" w:rsidRDefault="00D62DD7" w:rsidP="00D62D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D62DD7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2E32" w14:textId="0AF037EB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VSm7Yob4WY5QQ/aZgURpA4LPE1CIIQPCXncsLauEdDg8XbXRgJ3joLeG36PqVHIY0QuxvQ3pCCSkfNjFe8/qeA==" w:salt="DbdeG2QcTRX8hTZ/znoO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33646D"/>
    <w:rsid w:val="003D4602"/>
    <w:rsid w:val="004156D1"/>
    <w:rsid w:val="00444CBC"/>
    <w:rsid w:val="00480A14"/>
    <w:rsid w:val="005A5AD9"/>
    <w:rsid w:val="005D7E4B"/>
    <w:rsid w:val="00751D21"/>
    <w:rsid w:val="0075429C"/>
    <w:rsid w:val="007868C5"/>
    <w:rsid w:val="007973D2"/>
    <w:rsid w:val="007A79AB"/>
    <w:rsid w:val="007F355A"/>
    <w:rsid w:val="008F52CE"/>
    <w:rsid w:val="00957C65"/>
    <w:rsid w:val="009F03CE"/>
    <w:rsid w:val="00AF34A6"/>
    <w:rsid w:val="00B46896"/>
    <w:rsid w:val="00BA7F90"/>
    <w:rsid w:val="00C32DD7"/>
    <w:rsid w:val="00D62DD7"/>
    <w:rsid w:val="00ED035A"/>
    <w:rsid w:val="00EE5E0F"/>
    <w:rsid w:val="00F44D56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50A763556AC142B691C9D6758FD9A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DEC4A-516C-4C87-98E5-AE289FF36584}"/>
      </w:docPartPr>
      <w:docPartBody>
        <w:p w:rsidR="001657D4" w:rsidRDefault="00181E91" w:rsidP="00181E91">
          <w:pPr>
            <w:pStyle w:val="50A763556AC142B691C9D6758FD9A777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4E014CF532AC4409833E5543D841D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4508-2A8C-41D5-8292-8354366255E7}"/>
      </w:docPartPr>
      <w:docPartBody>
        <w:p w:rsidR="001657D4" w:rsidRDefault="00181E91" w:rsidP="00181E91">
          <w:pPr>
            <w:pStyle w:val="4E014CF532AC4409833E5543D841D2BD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9F177D93A6DE4CD493AE8C58D4A4A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EBB08-A650-47A2-9353-AF78F5F729BD}"/>
      </w:docPartPr>
      <w:docPartBody>
        <w:p w:rsidR="00EF4899" w:rsidRDefault="00EF4899" w:rsidP="00EF4899">
          <w:pPr>
            <w:pStyle w:val="9F177D93A6DE4CD493AE8C58D4A4A11F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7D2F0CB0C6B45E8B9E5364971136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1785F-4506-4F84-858C-562D35F77C30}"/>
      </w:docPartPr>
      <w:docPartBody>
        <w:p w:rsidR="00EF4899" w:rsidRDefault="00EF4899" w:rsidP="00EF4899">
          <w:pPr>
            <w:pStyle w:val="B7D2F0CB0C6B45E8B9E53649711361E8"/>
          </w:pPr>
          <w:r w:rsidRPr="006673C7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1B5ED265D62489EA3D669F4636A3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F4948-B6AD-456F-9631-EF9200E50629}"/>
      </w:docPartPr>
      <w:docPartBody>
        <w:p w:rsidR="00EF4899" w:rsidRDefault="00EF4899" w:rsidP="00EF4899">
          <w:pPr>
            <w:pStyle w:val="D1B5ED265D62489EA3D669F4636A3CAC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A541EE03299246E5A3222F49FFA5F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2787E-366D-4860-AC40-9DC11F120201}"/>
      </w:docPartPr>
      <w:docPartBody>
        <w:p w:rsidR="00EF4899" w:rsidRDefault="00EF4899" w:rsidP="00EF4899">
          <w:pPr>
            <w:pStyle w:val="A541EE03299246E5A3222F49FFA5FE2C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74E8AC67A442495EB0FAFA3B9B465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3C08-EA7F-4385-B317-80E96AA5AF0E}"/>
      </w:docPartPr>
      <w:docPartBody>
        <w:p w:rsidR="00EF4899" w:rsidRDefault="00EF4899" w:rsidP="00EF4899">
          <w:pPr>
            <w:pStyle w:val="74E8AC67A442495EB0FAFA3B9B4653AF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AD55E6D93DCB4CF8A0A113DA38AB2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CFE72-D510-47B9-8EA7-47CDA510CF67}"/>
      </w:docPartPr>
      <w:docPartBody>
        <w:p w:rsidR="00EF4899" w:rsidRDefault="00EF4899" w:rsidP="00EF4899">
          <w:pPr>
            <w:pStyle w:val="AD55E6D93DCB4CF8A0A113DA38AB249E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F665361BF9E243DF9AF5F3C66CB18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9E694-BB5F-4394-9A08-5A93F41767D3}"/>
      </w:docPartPr>
      <w:docPartBody>
        <w:p w:rsidR="00EF4899" w:rsidRDefault="00EF4899" w:rsidP="00EF4899">
          <w:pPr>
            <w:pStyle w:val="F665361BF9E243DF9AF5F3C66CB18F78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4EE89266D5B64807871B7E2B74108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04170-FCFE-4365-A308-D62C4D4D3C64}"/>
      </w:docPartPr>
      <w:docPartBody>
        <w:p w:rsidR="00EF4899" w:rsidRDefault="00EF4899" w:rsidP="00EF4899">
          <w:pPr>
            <w:pStyle w:val="4EE89266D5B64807871B7E2B741084F4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280BD54FF8CB4B729157364402A2B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6066C-499D-4933-B52D-BD62323A0BDF}"/>
      </w:docPartPr>
      <w:docPartBody>
        <w:p w:rsidR="00EF4899" w:rsidRDefault="00EF4899" w:rsidP="00EF4899">
          <w:pPr>
            <w:pStyle w:val="280BD54FF8CB4B729157364402A2B1DF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5B7968CBEDA945B892DB23782968F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D48AF-97B3-42C7-AB04-21720A495760}"/>
      </w:docPartPr>
      <w:docPartBody>
        <w:p w:rsidR="00EF4899" w:rsidRDefault="00EF4899" w:rsidP="00EF4899">
          <w:pPr>
            <w:pStyle w:val="5B7968CBEDA945B892DB23782968F4B2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E781FE2158DA4FEF983BCC7057ED1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6B56F-3790-448B-9D4F-0B609E3EB0F6}"/>
      </w:docPartPr>
      <w:docPartBody>
        <w:p w:rsidR="00EF4899" w:rsidRDefault="00EF4899" w:rsidP="00EF4899">
          <w:pPr>
            <w:pStyle w:val="E781FE2158DA4FEF983BCC7057ED107B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82424CB9F8F74BD794D46D11284B4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BC46-A6F5-49C1-AE2D-6D2FBD870008}"/>
      </w:docPartPr>
      <w:docPartBody>
        <w:p w:rsidR="00EF4899" w:rsidRDefault="00EF4899" w:rsidP="00EF4899">
          <w:pPr>
            <w:pStyle w:val="82424CB9F8F74BD794D46D11284B4049"/>
          </w:pPr>
          <w:r w:rsidRPr="00012D19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657D4"/>
    <w:rsid w:val="00181E91"/>
    <w:rsid w:val="00197F91"/>
    <w:rsid w:val="001E2049"/>
    <w:rsid w:val="00425610"/>
    <w:rsid w:val="00E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899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50A763556AC142B691C9D6758FD9A777">
    <w:name w:val="50A763556AC142B691C9D6758FD9A777"/>
    <w:rsid w:val="00181E91"/>
  </w:style>
  <w:style w:type="paragraph" w:customStyle="1" w:styleId="4E014CF532AC4409833E5543D841D2BD">
    <w:name w:val="4E014CF532AC4409833E5543D841D2BD"/>
    <w:rsid w:val="00181E91"/>
  </w:style>
  <w:style w:type="paragraph" w:customStyle="1" w:styleId="9F177D93A6DE4CD493AE8C58D4A4A11F">
    <w:name w:val="9F177D93A6DE4CD493AE8C58D4A4A11F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D2F0CB0C6B45E8B9E53649711361E8">
    <w:name w:val="B7D2F0CB0C6B45E8B9E53649711361E8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5ED265D62489EA3D669F4636A3CAC">
    <w:name w:val="D1B5ED265D62489EA3D669F4636A3CAC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41EE03299246E5A3222F49FFA5FE2C">
    <w:name w:val="A541EE03299246E5A3222F49FFA5FE2C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E8AC67A442495EB0FAFA3B9B4653AF">
    <w:name w:val="74E8AC67A442495EB0FAFA3B9B4653AF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5E6D93DCB4CF8A0A113DA38AB249E">
    <w:name w:val="AD55E6D93DCB4CF8A0A113DA38AB249E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65361BF9E243DF9AF5F3C66CB18F78">
    <w:name w:val="F665361BF9E243DF9AF5F3C66CB18F78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E89266D5B64807871B7E2B741084F4">
    <w:name w:val="4EE89266D5B64807871B7E2B741084F4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0BD54FF8CB4B729157364402A2B1DF">
    <w:name w:val="280BD54FF8CB4B729157364402A2B1DF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7968CBEDA945B892DB23782968F4B2">
    <w:name w:val="5B7968CBEDA945B892DB23782968F4B2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81FE2158DA4FEF983BCC7057ED107B">
    <w:name w:val="E781FE2158DA4FEF983BCC7057ED107B"/>
    <w:rsid w:val="00EF48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24CB9F8F74BD794D46D11284B4049">
    <w:name w:val="82424CB9F8F74BD794D46D11284B4049"/>
    <w:rsid w:val="00EF48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0</cp:revision>
  <dcterms:created xsi:type="dcterms:W3CDTF">2022-10-14T10:38:00Z</dcterms:created>
  <dcterms:modified xsi:type="dcterms:W3CDTF">2024-03-07T17:36:00Z</dcterms:modified>
</cp:coreProperties>
</file>